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hosseinfani</w:t>
      </w:r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fani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 Mellat (Bank Mellat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located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etri sul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3F2B0A" w14:paraId="219FDA6C" w14:textId="77777777" w:rsidTr="0028505A">
        <w:tc>
          <w:tcPr>
            <w:tcW w:w="8820" w:type="dxa"/>
          </w:tcPr>
          <w:p w14:paraId="5306176D" w14:textId="6212B9BE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Sara Gebara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Ershad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Farinam Hemmatizadeh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Dy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Loghman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dila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RePair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Salimi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ra Salamati Tab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Nileshkumar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rles Corr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ily Bo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Vojvod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688461C6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i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s General Gold Medal Nomane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d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iyanka Anilkumar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kin Dipakbhai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 Behnamin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 Danda</w:t>
            </w:r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1554" w14:textId="77777777" w:rsidR="004408B8" w:rsidRDefault="004408B8" w:rsidP="00962F84">
      <w:r>
        <w:separator/>
      </w:r>
    </w:p>
  </w:endnote>
  <w:endnote w:type="continuationSeparator" w:id="0">
    <w:p w14:paraId="337D32BF" w14:textId="77777777" w:rsidR="004408B8" w:rsidRDefault="004408B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B40E" w14:textId="77777777" w:rsidR="004408B8" w:rsidRDefault="004408B8" w:rsidP="00962F84">
      <w:r>
        <w:separator/>
      </w:r>
    </w:p>
  </w:footnote>
  <w:footnote w:type="continuationSeparator" w:id="0">
    <w:p w14:paraId="632FA75E" w14:textId="77777777" w:rsidR="004408B8" w:rsidRDefault="004408B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DWgAePDkW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5434"/>
    <w:rsid w:val="00AC7AEC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2DEC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5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45</cp:revision>
  <cp:lastPrinted>2023-05-20T03:06:00Z</cp:lastPrinted>
  <dcterms:created xsi:type="dcterms:W3CDTF">2023-03-04T20:29:00Z</dcterms:created>
  <dcterms:modified xsi:type="dcterms:W3CDTF">2023-06-07T1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